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12466" w14:textId="77777777" w:rsidR="00C75A94" w:rsidRDefault="00C75A94" w:rsidP="00E573D2">
      <w:pPr>
        <w:jc w:val="right"/>
        <w:rPr>
          <w:b/>
          <w:sz w:val="20"/>
          <w:szCs w:val="20"/>
        </w:rPr>
      </w:pPr>
    </w:p>
    <w:p w14:paraId="1CFB47A6" w14:textId="1C81F004" w:rsidR="002B5717" w:rsidRPr="006B1100" w:rsidRDefault="002B5717" w:rsidP="00E573D2">
      <w:pPr>
        <w:jc w:val="right"/>
        <w:rPr>
          <w:b/>
        </w:rPr>
      </w:pPr>
      <w:r w:rsidRPr="006B1100">
        <w:rPr>
          <w:b/>
        </w:rPr>
        <w:t xml:space="preserve">Załącznik </w:t>
      </w:r>
      <w:r w:rsidR="002212A6" w:rsidRPr="006B1100">
        <w:rPr>
          <w:b/>
        </w:rPr>
        <w:t>N</w:t>
      </w:r>
      <w:r w:rsidR="00536DB3" w:rsidRPr="006B1100">
        <w:rPr>
          <w:b/>
        </w:rPr>
        <w:t xml:space="preserve">r </w:t>
      </w:r>
      <w:r w:rsidR="00C75A94" w:rsidRPr="006B1100">
        <w:rPr>
          <w:b/>
        </w:rPr>
        <w:t>7</w:t>
      </w:r>
      <w:r w:rsidR="00536DB3" w:rsidRPr="006B1100">
        <w:rPr>
          <w:b/>
        </w:rPr>
        <w:t xml:space="preserve"> do SWZ</w:t>
      </w:r>
    </w:p>
    <w:p w14:paraId="48B7F792" w14:textId="11D2A98E" w:rsidR="00E573D2" w:rsidRPr="002212A6" w:rsidRDefault="00E573D2" w:rsidP="00E573D2">
      <w:pPr>
        <w:jc w:val="right"/>
        <w:rPr>
          <w:sz w:val="20"/>
          <w:szCs w:val="20"/>
        </w:rPr>
      </w:pPr>
    </w:p>
    <w:p w14:paraId="7E7D4DF6" w14:textId="77777777" w:rsidR="002212A6" w:rsidRPr="002212A6" w:rsidRDefault="002212A6" w:rsidP="002212A6">
      <w:pPr>
        <w:rPr>
          <w:b/>
        </w:rPr>
      </w:pPr>
      <w:r w:rsidRPr="002212A6">
        <w:rPr>
          <w:b/>
        </w:rPr>
        <w:t>Wykonawca:</w:t>
      </w:r>
    </w:p>
    <w:p w14:paraId="2824DB97" w14:textId="77777777" w:rsidR="002212A6" w:rsidRPr="002212A6" w:rsidRDefault="002212A6" w:rsidP="002212A6">
      <w:pPr>
        <w:rPr>
          <w:b/>
        </w:rPr>
      </w:pPr>
    </w:p>
    <w:p w14:paraId="29090833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5A8C45EC" w14:textId="77777777" w:rsidR="002212A6" w:rsidRPr="002212A6" w:rsidRDefault="002212A6" w:rsidP="002212A6">
      <w:pPr>
        <w:ind w:right="5954"/>
        <w:rPr>
          <w:sz w:val="20"/>
        </w:rPr>
      </w:pPr>
    </w:p>
    <w:p w14:paraId="52634DD1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46AD3805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2212A6">
        <w:rPr>
          <w:i/>
          <w:sz w:val="16"/>
          <w:szCs w:val="16"/>
        </w:rPr>
        <w:t>CEiDG</w:t>
      </w:r>
      <w:proofErr w:type="spellEnd"/>
      <w:r w:rsidRPr="002212A6">
        <w:rPr>
          <w:i/>
          <w:sz w:val="16"/>
          <w:szCs w:val="16"/>
        </w:rPr>
        <w:t>)</w:t>
      </w:r>
    </w:p>
    <w:p w14:paraId="7E4B03A2" w14:textId="77777777" w:rsidR="002212A6" w:rsidRPr="002212A6" w:rsidRDefault="002212A6" w:rsidP="002212A6">
      <w:pPr>
        <w:rPr>
          <w:sz w:val="20"/>
          <w:u w:val="single"/>
        </w:rPr>
      </w:pPr>
      <w:r w:rsidRPr="002212A6">
        <w:rPr>
          <w:sz w:val="20"/>
          <w:u w:val="single"/>
        </w:rPr>
        <w:t>reprezentowany przez:</w:t>
      </w:r>
    </w:p>
    <w:p w14:paraId="1ED76CAB" w14:textId="77777777" w:rsidR="002212A6" w:rsidRPr="002212A6" w:rsidRDefault="002212A6" w:rsidP="002212A6">
      <w:pPr>
        <w:rPr>
          <w:sz w:val="20"/>
          <w:u w:val="single"/>
        </w:rPr>
      </w:pPr>
    </w:p>
    <w:p w14:paraId="7F782448" w14:textId="77777777" w:rsidR="002212A6" w:rsidRPr="002212A6" w:rsidRDefault="002212A6" w:rsidP="002212A6">
      <w:pPr>
        <w:ind w:right="5954"/>
        <w:rPr>
          <w:sz w:val="20"/>
        </w:rPr>
      </w:pPr>
    </w:p>
    <w:p w14:paraId="3F14ED32" w14:textId="77777777" w:rsidR="002212A6" w:rsidRPr="002212A6" w:rsidRDefault="002212A6" w:rsidP="002212A6">
      <w:pPr>
        <w:ind w:right="5954"/>
        <w:rPr>
          <w:sz w:val="20"/>
        </w:rPr>
      </w:pPr>
      <w:r w:rsidRPr="002212A6">
        <w:rPr>
          <w:sz w:val="20"/>
        </w:rPr>
        <w:t>………………………………………</w:t>
      </w:r>
    </w:p>
    <w:p w14:paraId="20DC6790" w14:textId="77777777" w:rsidR="002212A6" w:rsidRPr="002212A6" w:rsidRDefault="002212A6" w:rsidP="002212A6">
      <w:pPr>
        <w:ind w:right="5953"/>
        <w:rPr>
          <w:i/>
          <w:sz w:val="16"/>
          <w:szCs w:val="16"/>
        </w:rPr>
      </w:pPr>
      <w:r w:rsidRPr="002212A6">
        <w:rPr>
          <w:i/>
          <w:sz w:val="16"/>
          <w:szCs w:val="16"/>
        </w:rPr>
        <w:t>(imię, nazwisko, stanowisko/podstawa do reprezentacji)</w:t>
      </w:r>
    </w:p>
    <w:p w14:paraId="444DFB8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7EB8561E" w14:textId="0E9C103D" w:rsidR="002B5717" w:rsidRPr="002212A6" w:rsidRDefault="002B5717" w:rsidP="002B5717">
      <w:pPr>
        <w:jc w:val="center"/>
        <w:rPr>
          <w:b/>
        </w:rPr>
      </w:pPr>
      <w:r w:rsidRPr="002212A6">
        <w:rPr>
          <w:b/>
        </w:rPr>
        <w:t>WYKAZ OSÓB</w:t>
      </w:r>
    </w:p>
    <w:p w14:paraId="7C25CEE0" w14:textId="77777777" w:rsidR="002212A6" w:rsidRPr="002212A6" w:rsidRDefault="002212A6" w:rsidP="002B5717">
      <w:pPr>
        <w:jc w:val="center"/>
        <w:rPr>
          <w:b/>
          <w:sz w:val="12"/>
          <w:szCs w:val="12"/>
        </w:rPr>
      </w:pPr>
    </w:p>
    <w:p w14:paraId="00CCAD72" w14:textId="1254DC37" w:rsidR="001B6BC0" w:rsidRPr="002212A6" w:rsidRDefault="001B6BC0" w:rsidP="001B6BC0">
      <w:pPr>
        <w:spacing w:line="259" w:lineRule="auto"/>
        <w:ind w:left="397"/>
        <w:jc w:val="center"/>
        <w:rPr>
          <w:b/>
        </w:rPr>
      </w:pPr>
      <w:r w:rsidRPr="002212A6">
        <w:rPr>
          <w:b/>
        </w:rPr>
        <w:t>Dla potrzeb postępowania o udzielenie zamówienia p</w:t>
      </w:r>
      <w:r w:rsidR="002212A6" w:rsidRPr="002212A6">
        <w:rPr>
          <w:b/>
        </w:rPr>
        <w:t xml:space="preserve">n. </w:t>
      </w:r>
      <w:r w:rsidRPr="002212A6">
        <w:rPr>
          <w:b/>
        </w:rPr>
        <w:t>„</w:t>
      </w:r>
      <w:r w:rsidR="00C75A94" w:rsidRPr="00C75A94">
        <w:rPr>
          <w:b/>
          <w:i/>
          <w:iCs/>
        </w:rPr>
        <w:t>Prowadzenie windykacji należności za przejazd bez uprawnień lub bez ważnego biletu pasażerów komunikacji miejskiej w Kielcach</w:t>
      </w:r>
      <w:r w:rsidRPr="002212A6">
        <w:rPr>
          <w:b/>
        </w:rPr>
        <w:t>”</w:t>
      </w:r>
    </w:p>
    <w:p w14:paraId="2F2084E2" w14:textId="77777777" w:rsidR="00494A29" w:rsidRPr="002212A6" w:rsidRDefault="00494A29" w:rsidP="00494A29">
      <w:pPr>
        <w:spacing w:line="360" w:lineRule="auto"/>
        <w:ind w:left="284" w:hanging="284"/>
        <w:jc w:val="center"/>
        <w:rPr>
          <w:sz w:val="20"/>
        </w:rPr>
      </w:pPr>
    </w:p>
    <w:p w14:paraId="0D96A1FB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Ja (My), niżej podpisany(ni) ............................................................................................................................</w:t>
      </w:r>
    </w:p>
    <w:p w14:paraId="66D0BF6C" w14:textId="77777777" w:rsidR="00494A29" w:rsidRPr="002212A6" w:rsidRDefault="00494A29" w:rsidP="00494A29">
      <w:pPr>
        <w:spacing w:line="360" w:lineRule="auto"/>
        <w:ind w:left="284" w:hanging="284"/>
        <w:rPr>
          <w:sz w:val="20"/>
        </w:rPr>
      </w:pPr>
      <w:r w:rsidRPr="002212A6">
        <w:rPr>
          <w:sz w:val="20"/>
        </w:rPr>
        <w:t>działając w imieniu i na rzecz:</w:t>
      </w:r>
    </w:p>
    <w:p w14:paraId="3918367E" w14:textId="77777777" w:rsidR="002212A6" w:rsidRDefault="002212A6" w:rsidP="002212A6">
      <w:pPr>
        <w:ind w:left="284" w:hanging="284"/>
        <w:rPr>
          <w:sz w:val="20"/>
        </w:rPr>
      </w:pPr>
    </w:p>
    <w:p w14:paraId="714C76A3" w14:textId="43B95C56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1D703457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pełna nazwa Wykonawcy)</w:t>
      </w:r>
    </w:p>
    <w:p w14:paraId="478E9365" w14:textId="77777777" w:rsidR="002212A6" w:rsidRDefault="002212A6" w:rsidP="002212A6">
      <w:pPr>
        <w:ind w:left="284" w:hanging="284"/>
        <w:rPr>
          <w:sz w:val="20"/>
        </w:rPr>
      </w:pPr>
    </w:p>
    <w:p w14:paraId="7494C173" w14:textId="7E456708" w:rsidR="00494A29" w:rsidRPr="002212A6" w:rsidRDefault="00494A29" w:rsidP="002212A6">
      <w:pPr>
        <w:ind w:left="284" w:hanging="284"/>
        <w:rPr>
          <w:sz w:val="20"/>
        </w:rPr>
      </w:pPr>
      <w:r w:rsidRPr="002212A6">
        <w:rPr>
          <w:sz w:val="20"/>
        </w:rPr>
        <w:t>.....................................................................................................................................................................................</w:t>
      </w:r>
    </w:p>
    <w:p w14:paraId="09CE3C70" w14:textId="77777777" w:rsidR="00494A29" w:rsidRPr="002212A6" w:rsidRDefault="00494A29" w:rsidP="002212A6">
      <w:pPr>
        <w:jc w:val="center"/>
        <w:rPr>
          <w:sz w:val="16"/>
          <w:szCs w:val="16"/>
        </w:rPr>
      </w:pPr>
      <w:r w:rsidRPr="002212A6">
        <w:rPr>
          <w:sz w:val="16"/>
          <w:szCs w:val="16"/>
        </w:rPr>
        <w:t>(adres siedziby Wykonawcy)</w:t>
      </w:r>
    </w:p>
    <w:p w14:paraId="0C08E05A" w14:textId="77777777" w:rsidR="002B5717" w:rsidRPr="002212A6" w:rsidRDefault="002B5717" w:rsidP="002B5717">
      <w:pPr>
        <w:jc w:val="both"/>
        <w:rPr>
          <w:sz w:val="20"/>
          <w:szCs w:val="20"/>
        </w:rPr>
      </w:pPr>
    </w:p>
    <w:p w14:paraId="4B938708" w14:textId="11585D08" w:rsidR="002B5717" w:rsidRPr="002212A6" w:rsidRDefault="00494A29" w:rsidP="002B5717">
      <w:pPr>
        <w:jc w:val="both"/>
        <w:rPr>
          <w:sz w:val="20"/>
          <w:szCs w:val="20"/>
        </w:rPr>
      </w:pPr>
      <w:r w:rsidRPr="002212A6">
        <w:rPr>
          <w:sz w:val="20"/>
          <w:szCs w:val="20"/>
        </w:rPr>
        <w:t>Oświadczamy, że dysponujemy następującymi oso</w:t>
      </w:r>
      <w:r w:rsidR="002B5717" w:rsidRPr="002212A6">
        <w:rPr>
          <w:sz w:val="20"/>
          <w:szCs w:val="20"/>
        </w:rPr>
        <w:t>b</w:t>
      </w:r>
      <w:r w:rsidRPr="002212A6">
        <w:rPr>
          <w:sz w:val="20"/>
          <w:szCs w:val="20"/>
        </w:rPr>
        <w:t>ami</w:t>
      </w:r>
      <w:r w:rsidR="002B5717" w:rsidRPr="002212A6">
        <w:rPr>
          <w:sz w:val="20"/>
          <w:szCs w:val="20"/>
        </w:rPr>
        <w:t>, które będą uczestniczyć w wykonywani</w:t>
      </w:r>
      <w:r w:rsidRPr="002212A6">
        <w:rPr>
          <w:sz w:val="20"/>
          <w:szCs w:val="20"/>
        </w:rPr>
        <w:t xml:space="preserve">u zamówienia, posiadającymi następujące doświadczenie w </w:t>
      </w:r>
      <w:r w:rsidR="00C75A94" w:rsidRPr="00C75A94">
        <w:rPr>
          <w:sz w:val="20"/>
          <w:szCs w:val="20"/>
        </w:rPr>
        <w:t>windykowaniu należności</w:t>
      </w:r>
      <w:r w:rsidRPr="002212A6">
        <w:rPr>
          <w:sz w:val="20"/>
          <w:szCs w:val="20"/>
        </w:rPr>
        <w:t>.</w:t>
      </w:r>
    </w:p>
    <w:p w14:paraId="75B0096E" w14:textId="77777777" w:rsidR="002B5717" w:rsidRPr="002212A6" w:rsidRDefault="002B5717" w:rsidP="002B5717">
      <w:pPr>
        <w:jc w:val="both"/>
        <w:rPr>
          <w:sz w:val="20"/>
          <w:szCs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410"/>
        <w:gridCol w:w="3260"/>
        <w:gridCol w:w="2977"/>
      </w:tblGrid>
      <w:tr w:rsidR="00264CBC" w:rsidRPr="002212A6" w14:paraId="7E656B4B" w14:textId="77777777" w:rsidTr="00412902">
        <w:trPr>
          <w:trHeight w:val="864"/>
        </w:trPr>
        <w:tc>
          <w:tcPr>
            <w:tcW w:w="562" w:type="dxa"/>
            <w:vAlign w:val="center"/>
          </w:tcPr>
          <w:p w14:paraId="7D66C4C2" w14:textId="5F5E711D" w:rsidR="00264CBC" w:rsidRPr="002212A6" w:rsidRDefault="00264CBC" w:rsidP="00364579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L</w:t>
            </w:r>
            <w:r w:rsidR="00C75A94">
              <w:rPr>
                <w:sz w:val="20"/>
                <w:szCs w:val="20"/>
              </w:rPr>
              <w:t>p</w:t>
            </w:r>
            <w:r w:rsidRPr="002212A6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Align w:val="center"/>
          </w:tcPr>
          <w:p w14:paraId="45AAF38C" w14:textId="45D07879" w:rsidR="00264CBC" w:rsidRPr="002212A6" w:rsidRDefault="00264CBC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Imię i nazwisko</w:t>
            </w:r>
          </w:p>
        </w:tc>
        <w:tc>
          <w:tcPr>
            <w:tcW w:w="3260" w:type="dxa"/>
            <w:vAlign w:val="center"/>
          </w:tcPr>
          <w:p w14:paraId="7CFD53F7" w14:textId="1E9DF8FC" w:rsidR="00264CBC" w:rsidRPr="002212A6" w:rsidRDefault="00494A29" w:rsidP="002212A6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 xml:space="preserve">Należy wskazać ilość miesięcy </w:t>
            </w:r>
            <w:r w:rsidR="00E17C59" w:rsidRPr="002212A6">
              <w:rPr>
                <w:sz w:val="20"/>
                <w:szCs w:val="20"/>
              </w:rPr>
              <w:t>d</w:t>
            </w:r>
            <w:r w:rsidRPr="002212A6">
              <w:rPr>
                <w:sz w:val="20"/>
                <w:szCs w:val="20"/>
              </w:rPr>
              <w:t>oświadczenia i w jakim okresie je nabyto</w:t>
            </w:r>
            <w:r w:rsidR="00412902">
              <w:rPr>
                <w:sz w:val="20"/>
                <w:szCs w:val="20"/>
              </w:rPr>
              <w:t>*</w:t>
            </w:r>
          </w:p>
        </w:tc>
        <w:tc>
          <w:tcPr>
            <w:tcW w:w="2977" w:type="dxa"/>
            <w:vAlign w:val="center"/>
          </w:tcPr>
          <w:p w14:paraId="1D8B270A" w14:textId="2F0F4C57" w:rsidR="00264CBC" w:rsidRPr="002212A6" w:rsidRDefault="007317C4" w:rsidP="007317C4">
            <w:pPr>
              <w:jc w:val="center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Nazwa i adres pracodawcy</w:t>
            </w:r>
            <w:r w:rsidR="003853C8">
              <w:rPr>
                <w:sz w:val="20"/>
                <w:szCs w:val="20"/>
              </w:rPr>
              <w:t xml:space="preserve"> -przedsiębiorcy</w:t>
            </w:r>
            <w:r w:rsidRPr="002212A6">
              <w:rPr>
                <w:sz w:val="20"/>
                <w:szCs w:val="20"/>
              </w:rPr>
              <w:t>, gdzie nabyto doświadczenie.</w:t>
            </w:r>
          </w:p>
        </w:tc>
      </w:tr>
      <w:tr w:rsidR="00993A71" w:rsidRPr="002212A6" w14:paraId="3C7D5221" w14:textId="77777777" w:rsidTr="00C75A94">
        <w:trPr>
          <w:trHeight w:val="861"/>
        </w:trPr>
        <w:tc>
          <w:tcPr>
            <w:tcW w:w="562" w:type="dxa"/>
          </w:tcPr>
          <w:p w14:paraId="13D213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7D32E9C3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253ED594" w14:textId="77777777" w:rsidR="00993A71" w:rsidRPr="002212A6" w:rsidRDefault="00494A2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… miesięcy</w:t>
            </w:r>
          </w:p>
          <w:p w14:paraId="76944C6E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3245049C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CCE96D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  <w:tr w:rsidR="00993A71" w:rsidRPr="002212A6" w14:paraId="41B1387B" w14:textId="77777777" w:rsidTr="00C75A94">
        <w:trPr>
          <w:trHeight w:val="846"/>
        </w:trPr>
        <w:tc>
          <w:tcPr>
            <w:tcW w:w="562" w:type="dxa"/>
          </w:tcPr>
          <w:p w14:paraId="2EC49348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4652FC16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789DA40B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………………miesięcy</w:t>
            </w:r>
          </w:p>
          <w:p w14:paraId="52AB21D9" w14:textId="77777777" w:rsidR="00993A71" w:rsidRPr="002212A6" w:rsidRDefault="00993A71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W okresie od ……………..</w:t>
            </w:r>
          </w:p>
          <w:p w14:paraId="0A3E5262" w14:textId="77777777" w:rsidR="00993A71" w:rsidRPr="002212A6" w:rsidRDefault="00E17C59" w:rsidP="00E5721F">
            <w:pPr>
              <w:jc w:val="both"/>
              <w:rPr>
                <w:sz w:val="20"/>
                <w:szCs w:val="20"/>
              </w:rPr>
            </w:pPr>
            <w:r w:rsidRPr="002212A6">
              <w:rPr>
                <w:sz w:val="20"/>
                <w:szCs w:val="20"/>
              </w:rPr>
              <w:t>d</w:t>
            </w:r>
            <w:r w:rsidR="00993A71" w:rsidRPr="002212A6">
              <w:rPr>
                <w:sz w:val="20"/>
                <w:szCs w:val="20"/>
              </w:rPr>
              <w:t>o …………………………..</w:t>
            </w:r>
          </w:p>
        </w:tc>
        <w:tc>
          <w:tcPr>
            <w:tcW w:w="2977" w:type="dxa"/>
          </w:tcPr>
          <w:p w14:paraId="13EB3732" w14:textId="77777777" w:rsidR="00993A71" w:rsidRPr="002212A6" w:rsidRDefault="00993A71" w:rsidP="00364579">
            <w:pPr>
              <w:jc w:val="both"/>
              <w:rPr>
                <w:sz w:val="20"/>
                <w:szCs w:val="20"/>
              </w:rPr>
            </w:pPr>
          </w:p>
        </w:tc>
      </w:tr>
    </w:tbl>
    <w:p w14:paraId="283D056D" w14:textId="77777777" w:rsidR="00404454" w:rsidRPr="002212A6" w:rsidRDefault="00404454" w:rsidP="002B5717">
      <w:pPr>
        <w:jc w:val="both"/>
        <w:rPr>
          <w:sz w:val="20"/>
          <w:szCs w:val="20"/>
        </w:rPr>
      </w:pPr>
    </w:p>
    <w:p w14:paraId="24C3F14E" w14:textId="098B6873" w:rsidR="00C75A94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p w14:paraId="4432C1F8" w14:textId="77777777" w:rsidR="00C75A94" w:rsidRPr="00054E46" w:rsidRDefault="00C75A94" w:rsidP="00C75A94">
      <w:pPr>
        <w:pStyle w:val="Teksttreci0"/>
        <w:shd w:val="clear" w:color="auto" w:fill="auto"/>
        <w:spacing w:before="0" w:after="0" w:line="252" w:lineRule="auto"/>
        <w:ind w:left="40" w:right="23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595"/>
        <w:gridCol w:w="2534"/>
        <w:gridCol w:w="236"/>
        <w:gridCol w:w="4005"/>
      </w:tblGrid>
      <w:tr w:rsidR="00C75A94" w:rsidRPr="000871CB" w14:paraId="177813AA" w14:textId="77777777" w:rsidTr="009B5925">
        <w:trPr>
          <w:jc w:val="center"/>
        </w:trPr>
        <w:tc>
          <w:tcPr>
            <w:tcW w:w="2274" w:type="dxa"/>
            <w:tcBorders>
              <w:bottom w:val="dotted" w:sz="4" w:space="0" w:color="auto"/>
            </w:tcBorders>
          </w:tcPr>
          <w:p w14:paraId="0C0CFD8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67D73F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  <w:r w:rsidRPr="000871CB">
              <w:rPr>
                <w:rFonts w:eastAsia="Palatino Linotype"/>
                <w:sz w:val="22"/>
                <w:szCs w:val="22"/>
              </w:rPr>
              <w:t xml:space="preserve">dnia </w:t>
            </w:r>
          </w:p>
        </w:tc>
        <w:tc>
          <w:tcPr>
            <w:tcW w:w="2546" w:type="dxa"/>
            <w:tcBorders>
              <w:bottom w:val="dotted" w:sz="4" w:space="0" w:color="auto"/>
            </w:tcBorders>
          </w:tcPr>
          <w:p w14:paraId="4FB98199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236" w:type="dxa"/>
          </w:tcPr>
          <w:p w14:paraId="1AADB223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  <w:tc>
          <w:tcPr>
            <w:tcW w:w="4017" w:type="dxa"/>
            <w:tcBorders>
              <w:bottom w:val="dotted" w:sz="4" w:space="0" w:color="auto"/>
            </w:tcBorders>
          </w:tcPr>
          <w:p w14:paraId="14979D3E" w14:textId="77777777" w:rsidR="00C75A94" w:rsidRPr="000871CB" w:rsidRDefault="00C75A94" w:rsidP="009B5925">
            <w:pPr>
              <w:suppressAutoHyphens w:val="0"/>
              <w:spacing w:line="252" w:lineRule="auto"/>
              <w:jc w:val="both"/>
              <w:rPr>
                <w:rFonts w:eastAsia="Palatino Linotype"/>
                <w:sz w:val="22"/>
                <w:szCs w:val="22"/>
              </w:rPr>
            </w:pPr>
          </w:p>
        </w:tc>
      </w:tr>
      <w:tr w:rsidR="00C75A94" w:rsidRPr="000871CB" w14:paraId="6B8C9725" w14:textId="77777777" w:rsidTr="009B5925">
        <w:trPr>
          <w:jc w:val="center"/>
        </w:trPr>
        <w:tc>
          <w:tcPr>
            <w:tcW w:w="2274" w:type="dxa"/>
            <w:tcBorders>
              <w:top w:val="dotted" w:sz="4" w:space="0" w:color="auto"/>
            </w:tcBorders>
          </w:tcPr>
          <w:p w14:paraId="749726D0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Miejscowość)</w:t>
            </w:r>
          </w:p>
        </w:tc>
        <w:tc>
          <w:tcPr>
            <w:tcW w:w="567" w:type="dxa"/>
          </w:tcPr>
          <w:p w14:paraId="65B8F365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dotted" w:sz="4" w:space="0" w:color="auto"/>
            </w:tcBorders>
          </w:tcPr>
          <w:p w14:paraId="035E5106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</w:tcPr>
          <w:p w14:paraId="5456F2CC" w14:textId="77777777" w:rsidR="00C75A94" w:rsidRPr="00C75A94" w:rsidRDefault="00C75A94" w:rsidP="009B5925">
            <w:pPr>
              <w:suppressAutoHyphens w:val="0"/>
              <w:spacing w:line="252" w:lineRule="auto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dotted" w:sz="4" w:space="0" w:color="auto"/>
            </w:tcBorders>
          </w:tcPr>
          <w:p w14:paraId="26AD6EFA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(Podpis wykonawcy/osoby uprawnionej</w:t>
            </w:r>
          </w:p>
          <w:p w14:paraId="668731C1" w14:textId="77777777" w:rsidR="00C75A94" w:rsidRPr="00C75A94" w:rsidRDefault="00C75A94" w:rsidP="009B5925">
            <w:pPr>
              <w:suppressAutoHyphens w:val="0"/>
              <w:spacing w:line="252" w:lineRule="auto"/>
              <w:ind w:left="40"/>
              <w:jc w:val="center"/>
              <w:rPr>
                <w:rFonts w:eastAsia="Palatino Linotype"/>
                <w:i/>
                <w:iCs/>
                <w:sz w:val="20"/>
                <w:szCs w:val="20"/>
              </w:rPr>
            </w:pPr>
            <w:r w:rsidRPr="00C75A94">
              <w:rPr>
                <w:rFonts w:eastAsia="Palatino Linotype"/>
                <w:i/>
                <w:iCs/>
                <w:sz w:val="20"/>
                <w:szCs w:val="20"/>
              </w:rPr>
              <w:t>do występowania w imieniu wykonawcy)</w:t>
            </w:r>
          </w:p>
        </w:tc>
      </w:tr>
    </w:tbl>
    <w:p w14:paraId="0B8F6513" w14:textId="77777777" w:rsidR="00C75A94" w:rsidRPr="008615C1" w:rsidRDefault="00C75A94" w:rsidP="00C75A94">
      <w:pPr>
        <w:suppressAutoHyphens/>
        <w:spacing w:line="252" w:lineRule="auto"/>
        <w:jc w:val="both"/>
        <w:rPr>
          <w:sz w:val="16"/>
          <w:szCs w:val="16"/>
        </w:rPr>
      </w:pPr>
    </w:p>
    <w:p w14:paraId="61B7306E" w14:textId="77777777" w:rsidR="0034151B" w:rsidRPr="002212A6" w:rsidRDefault="0034151B" w:rsidP="002B5717">
      <w:pPr>
        <w:jc w:val="both"/>
        <w:rPr>
          <w:sz w:val="16"/>
          <w:szCs w:val="16"/>
        </w:rPr>
      </w:pPr>
    </w:p>
    <w:p w14:paraId="0CFBDE42" w14:textId="44862DB8" w:rsidR="00412902" w:rsidRPr="002212A6" w:rsidRDefault="00412902" w:rsidP="0041290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Informacje muszą być zgodne z pkt </w:t>
      </w:r>
      <w:r w:rsidR="00C75A94">
        <w:rPr>
          <w:sz w:val="16"/>
          <w:szCs w:val="16"/>
        </w:rPr>
        <w:t xml:space="preserve">1 </w:t>
      </w:r>
      <w:proofErr w:type="spellStart"/>
      <w:r w:rsidR="00C75A94">
        <w:rPr>
          <w:sz w:val="16"/>
          <w:szCs w:val="16"/>
        </w:rPr>
        <w:t>ppkt</w:t>
      </w:r>
      <w:proofErr w:type="spellEnd"/>
      <w:r w:rsidR="00C75A94">
        <w:rPr>
          <w:sz w:val="16"/>
          <w:szCs w:val="16"/>
        </w:rPr>
        <w:t xml:space="preserve"> 2)</w:t>
      </w:r>
      <w:r>
        <w:rPr>
          <w:sz w:val="16"/>
          <w:szCs w:val="16"/>
        </w:rPr>
        <w:t xml:space="preserve"> złożonej Oferty</w:t>
      </w:r>
    </w:p>
    <w:sectPr w:rsidR="00412902" w:rsidRPr="002212A6" w:rsidSect="00C75A94">
      <w:headerReference w:type="default" r:id="rId8"/>
      <w:footerReference w:type="default" r:id="rId9"/>
      <w:pgSz w:w="11906" w:h="16838" w:code="9"/>
      <w:pgMar w:top="1021" w:right="1418" w:bottom="102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D572" w14:textId="77777777" w:rsidR="005A61CC" w:rsidRDefault="005A61CC">
      <w:r>
        <w:separator/>
      </w:r>
    </w:p>
  </w:endnote>
  <w:endnote w:type="continuationSeparator" w:id="0">
    <w:p w14:paraId="72DBDB3C" w14:textId="77777777" w:rsidR="005A61CC" w:rsidRDefault="005A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6E2D" w14:textId="77777777" w:rsidR="00947A0B" w:rsidRDefault="00947A0B" w:rsidP="00947A0B">
    <w:pPr>
      <w:pStyle w:val="Stopka"/>
      <w:jc w:val="right"/>
      <w:rPr>
        <w:rFonts w:ascii="Cambria" w:hAnsi="Cambria"/>
        <w:sz w:val="28"/>
        <w:szCs w:val="28"/>
      </w:rPr>
    </w:pPr>
    <w:r>
      <w:rPr>
        <w:rFonts w:ascii="Verdana" w:hAnsi="Verdana"/>
        <w:b/>
        <w:sz w:val="16"/>
        <w:szCs w:val="16"/>
      </w:rPr>
      <w:tab/>
    </w:r>
  </w:p>
  <w:p w14:paraId="012E819A" w14:textId="77777777" w:rsidR="00904B08" w:rsidRDefault="00904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D126" w14:textId="77777777" w:rsidR="005A61CC" w:rsidRDefault="005A61CC">
      <w:r>
        <w:separator/>
      </w:r>
    </w:p>
  </w:footnote>
  <w:footnote w:type="continuationSeparator" w:id="0">
    <w:p w14:paraId="08C0A837" w14:textId="77777777" w:rsidR="005A61CC" w:rsidRDefault="005A6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4A64" w14:textId="1C71AA77" w:rsidR="00C339E3" w:rsidRPr="00C75A94" w:rsidRDefault="009B4ADA" w:rsidP="00C75A94">
    <w:pPr>
      <w:pStyle w:val="Nagwek"/>
      <w:jc w:val="both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>4</w:t>
    </w:r>
    <w:r w:rsidR="00C75A94">
      <w:rPr>
        <w:rFonts w:ascii="Cambria" w:hAnsi="Cambria" w:cs="Arial"/>
        <w:b/>
        <w:sz w:val="20"/>
      </w:rPr>
      <w:t>/2023 „Prowadzenie windykacji należności za przejazd bez uprawnień lub bez ważnego biletu pasażerów komunikacji miejskiej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D3C49C0A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3E2209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4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F"/>
    <w:multiLevelType w:val="multilevel"/>
    <w:tmpl w:val="90F0B942"/>
    <w:name w:val="WW8Num41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  <w:b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21"/>
    <w:multiLevelType w:val="multilevel"/>
    <w:tmpl w:val="00000021"/>
    <w:name w:val="WW8Num44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14.%2."/>
      <w:lvlJc w:val="left"/>
      <w:pPr>
        <w:tabs>
          <w:tab w:val="num" w:pos="876"/>
        </w:tabs>
        <w:ind w:left="876" w:hanging="450"/>
      </w:pPr>
      <w:rPr>
        <w:rFonts w:cs="Times New Roman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1C22E1E"/>
    <w:multiLevelType w:val="hybridMultilevel"/>
    <w:tmpl w:val="329611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DA7F73"/>
    <w:multiLevelType w:val="hybridMultilevel"/>
    <w:tmpl w:val="13B8B89E"/>
    <w:lvl w:ilvl="0" w:tplc="455C2B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color w:val="auto"/>
      </w:rPr>
    </w:lvl>
    <w:lvl w:ilvl="1" w:tplc="B9FC7A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6CB43AE"/>
    <w:multiLevelType w:val="hybridMultilevel"/>
    <w:tmpl w:val="DD406DBA"/>
    <w:lvl w:ilvl="0" w:tplc="055C00F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0B6A064F"/>
    <w:multiLevelType w:val="multilevel"/>
    <w:tmpl w:val="B91E538E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  <w:i w:val="0"/>
        <w:iCs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  <w:iCs w:val="0"/>
        <w:u w:val="single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  <w:i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 w:val="0"/>
        <w:iCs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  <w:iCs w:val="0"/>
      </w:rPr>
    </w:lvl>
  </w:abstractNum>
  <w:abstractNum w:abstractNumId="12" w15:restartNumberingAfterBreak="0">
    <w:nsid w:val="0D785978"/>
    <w:multiLevelType w:val="hybridMultilevel"/>
    <w:tmpl w:val="C2360FAA"/>
    <w:lvl w:ilvl="0" w:tplc="D0D87986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86A4E3AC">
      <w:start w:val="1"/>
      <w:numFmt w:val="decimal"/>
      <w:lvlText w:val="%2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76"/>
        </w:tabs>
        <w:ind w:left="1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96"/>
        </w:tabs>
        <w:ind w:left="2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16"/>
        </w:tabs>
        <w:ind w:left="3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36"/>
        </w:tabs>
        <w:ind w:left="3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56"/>
        </w:tabs>
        <w:ind w:left="4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76"/>
        </w:tabs>
        <w:ind w:left="5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96"/>
        </w:tabs>
        <w:ind w:left="5896" w:hanging="180"/>
      </w:pPr>
    </w:lvl>
  </w:abstractNum>
  <w:abstractNum w:abstractNumId="13" w15:restartNumberingAfterBreak="0">
    <w:nsid w:val="0D9F3A77"/>
    <w:multiLevelType w:val="hybridMultilevel"/>
    <w:tmpl w:val="6040F730"/>
    <w:lvl w:ilvl="0" w:tplc="85404F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16"/>
        <w:szCs w:val="16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11A776BB"/>
    <w:multiLevelType w:val="hybridMultilevel"/>
    <w:tmpl w:val="02F6F3B8"/>
    <w:lvl w:ilvl="0" w:tplc="EDE8A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AC7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95154E"/>
    <w:multiLevelType w:val="singleLevel"/>
    <w:tmpl w:val="661806CC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Verdana" w:hAnsi="Verdana" w:cs="Times New Roman" w:hint="default"/>
      </w:rPr>
    </w:lvl>
  </w:abstractNum>
  <w:abstractNum w:abstractNumId="16" w15:restartNumberingAfterBreak="0">
    <w:nsid w:val="12F57A9F"/>
    <w:multiLevelType w:val="hybridMultilevel"/>
    <w:tmpl w:val="EC483CC4"/>
    <w:lvl w:ilvl="0" w:tplc="40848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65871AD"/>
    <w:multiLevelType w:val="multilevel"/>
    <w:tmpl w:val="DB305AE6"/>
    <w:lvl w:ilvl="0">
      <w:start w:val="16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8E96A17"/>
    <w:multiLevelType w:val="hybridMultilevel"/>
    <w:tmpl w:val="9D183E42"/>
    <w:lvl w:ilvl="0" w:tplc="86A4E3AC">
      <w:start w:val="1"/>
      <w:numFmt w:val="decimal"/>
      <w:lvlText w:val="%1."/>
      <w:lvlJc w:val="left"/>
      <w:pPr>
        <w:tabs>
          <w:tab w:val="num" w:pos="136"/>
        </w:tabs>
        <w:ind w:left="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20EB1CAF"/>
    <w:multiLevelType w:val="hybridMultilevel"/>
    <w:tmpl w:val="CDA25218"/>
    <w:lvl w:ilvl="0" w:tplc="FFFFFFF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252983"/>
    <w:multiLevelType w:val="multilevel"/>
    <w:tmpl w:val="41CE0A14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 w15:restartNumberingAfterBreak="0">
    <w:nsid w:val="2E483DAD"/>
    <w:multiLevelType w:val="multilevel"/>
    <w:tmpl w:val="652A7A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3" w15:restartNumberingAfterBreak="0">
    <w:nsid w:val="2F8007B8"/>
    <w:multiLevelType w:val="singleLevel"/>
    <w:tmpl w:val="04A0D456"/>
    <w:lvl w:ilvl="0">
      <w:start w:val="2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34F13815"/>
    <w:multiLevelType w:val="singleLevel"/>
    <w:tmpl w:val="55448EF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6" w15:restartNumberingAfterBreak="0">
    <w:nsid w:val="374C233E"/>
    <w:multiLevelType w:val="multilevel"/>
    <w:tmpl w:val="6E401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C222665"/>
    <w:multiLevelType w:val="multilevel"/>
    <w:tmpl w:val="F6ACC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8" w15:restartNumberingAfterBreak="0">
    <w:nsid w:val="419D5F3F"/>
    <w:multiLevelType w:val="hybridMultilevel"/>
    <w:tmpl w:val="CCD222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441D4"/>
    <w:multiLevelType w:val="singleLevel"/>
    <w:tmpl w:val="62780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0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1" w15:restartNumberingAfterBreak="0">
    <w:nsid w:val="4EF145C4"/>
    <w:multiLevelType w:val="singleLevel"/>
    <w:tmpl w:val="80EC8196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Vani" w:hAnsi="Vani" w:cs="Vani" w:hint="default"/>
      </w:rPr>
    </w:lvl>
  </w:abstractNum>
  <w:abstractNum w:abstractNumId="32" w15:restartNumberingAfterBreak="0">
    <w:nsid w:val="4F540576"/>
    <w:multiLevelType w:val="hybridMultilevel"/>
    <w:tmpl w:val="108C1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B90CE7"/>
    <w:multiLevelType w:val="singleLevel"/>
    <w:tmpl w:val="5ED8DC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560425AD"/>
    <w:multiLevelType w:val="multilevel"/>
    <w:tmpl w:val="2D3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E0E8E"/>
    <w:multiLevelType w:val="singleLevel"/>
    <w:tmpl w:val="37F07DC4"/>
    <w:lvl w:ilvl="0">
      <w:start w:val="1"/>
      <w:numFmt w:val="upperRoman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AB40448"/>
    <w:multiLevelType w:val="hybridMultilevel"/>
    <w:tmpl w:val="F2FA1688"/>
    <w:lvl w:ilvl="0" w:tplc="CE9E22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11D50F6"/>
    <w:multiLevelType w:val="hybridMultilevel"/>
    <w:tmpl w:val="46FA3572"/>
    <w:lvl w:ilvl="0" w:tplc="86A4E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44"/>
        </w:tabs>
        <w:ind w:left="9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64"/>
        </w:tabs>
        <w:ind w:left="16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84"/>
        </w:tabs>
        <w:ind w:left="23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04"/>
        </w:tabs>
        <w:ind w:left="31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24"/>
        </w:tabs>
        <w:ind w:left="38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44"/>
        </w:tabs>
        <w:ind w:left="45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64"/>
        </w:tabs>
        <w:ind w:left="52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84"/>
        </w:tabs>
        <w:ind w:left="5984" w:hanging="180"/>
      </w:pPr>
    </w:lvl>
  </w:abstractNum>
  <w:abstractNum w:abstractNumId="39" w15:restartNumberingAfterBreak="0">
    <w:nsid w:val="61BB03A8"/>
    <w:multiLevelType w:val="multilevel"/>
    <w:tmpl w:val="EA7C1940"/>
    <w:lvl w:ilvl="0">
      <w:start w:val="17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63707FD5"/>
    <w:multiLevelType w:val="multilevel"/>
    <w:tmpl w:val="E90AA24C"/>
    <w:lvl w:ilvl="0">
      <w:start w:val="19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6A7686C"/>
    <w:multiLevelType w:val="hybridMultilevel"/>
    <w:tmpl w:val="C0E8FBCE"/>
    <w:lvl w:ilvl="0" w:tplc="ED7A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9CBC485C">
      <w:start w:val="1"/>
      <w:numFmt w:val="decimal"/>
      <w:lvlText w:val="%2)"/>
      <w:lvlJc w:val="left"/>
      <w:pPr>
        <w:tabs>
          <w:tab w:val="num" w:pos="659"/>
        </w:tabs>
        <w:ind w:left="659" w:hanging="375"/>
      </w:pPr>
      <w:rPr>
        <w:rFonts w:ascii="Verdana" w:eastAsia="Times New Roman" w:hAnsi="Verdana" w:cs="Times New Roman" w:hint="default"/>
      </w:rPr>
    </w:lvl>
    <w:lvl w:ilvl="2" w:tplc="9E66332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B0629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E98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7A308B3"/>
    <w:multiLevelType w:val="hybridMultilevel"/>
    <w:tmpl w:val="B88EA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F4C5C"/>
    <w:multiLevelType w:val="multilevel"/>
    <w:tmpl w:val="EDA44098"/>
    <w:lvl w:ilvl="0">
      <w:start w:val="18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num w:numId="1" w16cid:durableId="849760927">
    <w:abstractNumId w:val="43"/>
  </w:num>
  <w:num w:numId="2" w16cid:durableId="1253856796">
    <w:abstractNumId w:val="13"/>
  </w:num>
  <w:num w:numId="3" w16cid:durableId="1943412784">
    <w:abstractNumId w:val="20"/>
  </w:num>
  <w:num w:numId="4" w16cid:durableId="210922009">
    <w:abstractNumId w:val="9"/>
  </w:num>
  <w:num w:numId="5" w16cid:durableId="1674137683">
    <w:abstractNumId w:val="3"/>
  </w:num>
  <w:num w:numId="6" w16cid:durableId="1445494195">
    <w:abstractNumId w:val="0"/>
  </w:num>
  <w:num w:numId="7" w16cid:durableId="377827083">
    <w:abstractNumId w:val="1"/>
  </w:num>
  <w:num w:numId="8" w16cid:durableId="1420367439">
    <w:abstractNumId w:val="5"/>
  </w:num>
  <w:num w:numId="9" w16cid:durableId="609511851">
    <w:abstractNumId w:val="8"/>
  </w:num>
  <w:num w:numId="10" w16cid:durableId="349332177">
    <w:abstractNumId w:val="30"/>
  </w:num>
  <w:num w:numId="11" w16cid:durableId="2049524234">
    <w:abstractNumId w:val="2"/>
  </w:num>
  <w:num w:numId="12" w16cid:durableId="64034911">
    <w:abstractNumId w:val="6"/>
  </w:num>
  <w:num w:numId="13" w16cid:durableId="397367113">
    <w:abstractNumId w:val="17"/>
  </w:num>
  <w:num w:numId="14" w16cid:durableId="1854026353">
    <w:abstractNumId w:val="39"/>
  </w:num>
  <w:num w:numId="15" w16cid:durableId="624123122">
    <w:abstractNumId w:val="44"/>
  </w:num>
  <w:num w:numId="16" w16cid:durableId="1903127852">
    <w:abstractNumId w:val="40"/>
  </w:num>
  <w:num w:numId="17" w16cid:durableId="1236818495">
    <w:abstractNumId w:val="4"/>
  </w:num>
  <w:num w:numId="18" w16cid:durableId="1581595448">
    <w:abstractNumId w:val="11"/>
  </w:num>
  <w:num w:numId="19" w16cid:durableId="7658839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1776850">
    <w:abstractNumId w:val="22"/>
  </w:num>
  <w:num w:numId="21" w16cid:durableId="900169632">
    <w:abstractNumId w:val="26"/>
  </w:num>
  <w:num w:numId="22" w16cid:durableId="876940293">
    <w:abstractNumId w:val="42"/>
  </w:num>
  <w:num w:numId="23" w16cid:durableId="2058355065">
    <w:abstractNumId w:val="21"/>
  </w:num>
  <w:num w:numId="24" w16cid:durableId="827744557">
    <w:abstractNumId w:val="32"/>
  </w:num>
  <w:num w:numId="25" w16cid:durableId="2114864123">
    <w:abstractNumId w:val="41"/>
  </w:num>
  <w:num w:numId="26" w16cid:durableId="2114015514">
    <w:abstractNumId w:val="12"/>
  </w:num>
  <w:num w:numId="27" w16cid:durableId="1114666440">
    <w:abstractNumId w:val="16"/>
  </w:num>
  <w:num w:numId="28" w16cid:durableId="1672946200">
    <w:abstractNumId w:val="14"/>
  </w:num>
  <w:num w:numId="29" w16cid:durableId="1585262482">
    <w:abstractNumId w:val="18"/>
  </w:num>
  <w:num w:numId="30" w16cid:durableId="1176773561">
    <w:abstractNumId w:val="38"/>
  </w:num>
  <w:num w:numId="31" w16cid:durableId="1756902622">
    <w:abstractNumId w:val="10"/>
  </w:num>
  <w:num w:numId="32" w16cid:durableId="537553552">
    <w:abstractNumId w:val="35"/>
    <w:lvlOverride w:ilvl="0">
      <w:startOverride w:val="1"/>
    </w:lvlOverride>
  </w:num>
  <w:num w:numId="33" w16cid:durableId="2134909282">
    <w:abstractNumId w:val="33"/>
    <w:lvlOverride w:ilvl="0">
      <w:startOverride w:val="1"/>
    </w:lvlOverride>
  </w:num>
  <w:num w:numId="34" w16cid:durableId="1909269534">
    <w:abstractNumId w:val="31"/>
    <w:lvlOverride w:ilvl="0">
      <w:startOverride w:val="1"/>
    </w:lvlOverride>
  </w:num>
  <w:num w:numId="35" w16cid:durableId="942303885">
    <w:abstractNumId w:val="25"/>
    <w:lvlOverride w:ilvl="0">
      <w:startOverride w:val="1"/>
    </w:lvlOverride>
  </w:num>
  <w:num w:numId="36" w16cid:durableId="1843810980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3986186">
    <w:abstractNumId w:val="15"/>
    <w:lvlOverride w:ilvl="0">
      <w:startOverride w:val="1"/>
    </w:lvlOverride>
  </w:num>
  <w:num w:numId="38" w16cid:durableId="1969507139">
    <w:abstractNumId w:val="15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568" w:firstLine="0"/>
        </w:pPr>
        <w:rPr>
          <w:rFonts w:ascii="Vani" w:hAnsi="Vani" w:cs="Vani" w:hint="default"/>
        </w:rPr>
      </w:lvl>
    </w:lvlOverride>
  </w:num>
  <w:num w:numId="39" w16cid:durableId="1524519545">
    <w:abstractNumId w:val="29"/>
    <w:lvlOverride w:ilvl="0">
      <w:startOverride w:val="1"/>
    </w:lvlOverride>
  </w:num>
  <w:num w:numId="40" w16cid:durableId="84111242">
    <w:abstractNumId w:val="23"/>
    <w:lvlOverride w:ilvl="0">
      <w:lvl w:ilvl="0">
        <w:start w:val="2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Vani" w:hAnsi="Vani" w:cs="Vani" w:hint="default"/>
        </w:rPr>
      </w:lvl>
    </w:lvlOverride>
  </w:num>
  <w:num w:numId="41" w16cid:durableId="1279023054">
    <w:abstractNumId w:val="28"/>
  </w:num>
  <w:num w:numId="42" w16cid:durableId="744769235">
    <w:abstractNumId w:val="27"/>
  </w:num>
  <w:num w:numId="43" w16cid:durableId="968318452">
    <w:abstractNumId w:val="37"/>
  </w:num>
  <w:num w:numId="44" w16cid:durableId="758985367">
    <w:abstractNumId w:val="24"/>
  </w:num>
  <w:num w:numId="45" w16cid:durableId="63799810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00832804">
    <w:abstractNumId w:val="3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F8"/>
    <w:rsid w:val="000019F4"/>
    <w:rsid w:val="0000300E"/>
    <w:rsid w:val="000079CC"/>
    <w:rsid w:val="00012BAE"/>
    <w:rsid w:val="00014A80"/>
    <w:rsid w:val="000165DB"/>
    <w:rsid w:val="0002364E"/>
    <w:rsid w:val="000325B0"/>
    <w:rsid w:val="0005179C"/>
    <w:rsid w:val="0006250F"/>
    <w:rsid w:val="00062DBE"/>
    <w:rsid w:val="00065C22"/>
    <w:rsid w:val="000808C0"/>
    <w:rsid w:val="000833A3"/>
    <w:rsid w:val="000879CC"/>
    <w:rsid w:val="00092A6B"/>
    <w:rsid w:val="0009380F"/>
    <w:rsid w:val="00094266"/>
    <w:rsid w:val="00095D66"/>
    <w:rsid w:val="000B0605"/>
    <w:rsid w:val="000B4E78"/>
    <w:rsid w:val="000B6FE0"/>
    <w:rsid w:val="000B7A59"/>
    <w:rsid w:val="000B7B39"/>
    <w:rsid w:val="000C3015"/>
    <w:rsid w:val="000C43E3"/>
    <w:rsid w:val="000C6026"/>
    <w:rsid w:val="000C6EB9"/>
    <w:rsid w:val="000C793C"/>
    <w:rsid w:val="000D2F6A"/>
    <w:rsid w:val="000D350C"/>
    <w:rsid w:val="000F11C8"/>
    <w:rsid w:val="00115986"/>
    <w:rsid w:val="001217CD"/>
    <w:rsid w:val="00121E7C"/>
    <w:rsid w:val="001326C7"/>
    <w:rsid w:val="001329D1"/>
    <w:rsid w:val="001341E0"/>
    <w:rsid w:val="00140E45"/>
    <w:rsid w:val="00143B84"/>
    <w:rsid w:val="00155A98"/>
    <w:rsid w:val="001572C5"/>
    <w:rsid w:val="00173062"/>
    <w:rsid w:val="00187E6B"/>
    <w:rsid w:val="001940A4"/>
    <w:rsid w:val="001A36E3"/>
    <w:rsid w:val="001A79CB"/>
    <w:rsid w:val="001B4D5D"/>
    <w:rsid w:val="001B66EE"/>
    <w:rsid w:val="001B6BC0"/>
    <w:rsid w:val="001D6AF1"/>
    <w:rsid w:val="001D7D7C"/>
    <w:rsid w:val="001E22CD"/>
    <w:rsid w:val="00202A44"/>
    <w:rsid w:val="002064A0"/>
    <w:rsid w:val="0022050D"/>
    <w:rsid w:val="002212A6"/>
    <w:rsid w:val="0022334B"/>
    <w:rsid w:val="0023129C"/>
    <w:rsid w:val="00233F3C"/>
    <w:rsid w:val="002355EB"/>
    <w:rsid w:val="0024697B"/>
    <w:rsid w:val="002469CF"/>
    <w:rsid w:val="0025258C"/>
    <w:rsid w:val="00255E43"/>
    <w:rsid w:val="00263589"/>
    <w:rsid w:val="00263AC9"/>
    <w:rsid w:val="00264CBC"/>
    <w:rsid w:val="0028091F"/>
    <w:rsid w:val="00284961"/>
    <w:rsid w:val="00293FA4"/>
    <w:rsid w:val="002A7A34"/>
    <w:rsid w:val="002B00A8"/>
    <w:rsid w:val="002B0990"/>
    <w:rsid w:val="002B5717"/>
    <w:rsid w:val="002C53A8"/>
    <w:rsid w:val="002D709D"/>
    <w:rsid w:val="002E2979"/>
    <w:rsid w:val="002E6310"/>
    <w:rsid w:val="002F3B8E"/>
    <w:rsid w:val="002F522E"/>
    <w:rsid w:val="003160B0"/>
    <w:rsid w:val="0033447B"/>
    <w:rsid w:val="00335457"/>
    <w:rsid w:val="00336993"/>
    <w:rsid w:val="00337748"/>
    <w:rsid w:val="00340E79"/>
    <w:rsid w:val="0034151B"/>
    <w:rsid w:val="00361E09"/>
    <w:rsid w:val="00363787"/>
    <w:rsid w:val="00364579"/>
    <w:rsid w:val="003747D8"/>
    <w:rsid w:val="003853C8"/>
    <w:rsid w:val="003853DA"/>
    <w:rsid w:val="003876B2"/>
    <w:rsid w:val="00390F04"/>
    <w:rsid w:val="003913C8"/>
    <w:rsid w:val="003A30F5"/>
    <w:rsid w:val="003A4B49"/>
    <w:rsid w:val="003B1F0F"/>
    <w:rsid w:val="003C2CCB"/>
    <w:rsid w:val="003D084F"/>
    <w:rsid w:val="003D5366"/>
    <w:rsid w:val="003D603B"/>
    <w:rsid w:val="003F37D1"/>
    <w:rsid w:val="003F67B2"/>
    <w:rsid w:val="0040230F"/>
    <w:rsid w:val="00404454"/>
    <w:rsid w:val="00412902"/>
    <w:rsid w:val="00432776"/>
    <w:rsid w:val="004342FA"/>
    <w:rsid w:val="00440639"/>
    <w:rsid w:val="00457150"/>
    <w:rsid w:val="00457512"/>
    <w:rsid w:val="00460885"/>
    <w:rsid w:val="00464CBD"/>
    <w:rsid w:val="0047507B"/>
    <w:rsid w:val="004754DB"/>
    <w:rsid w:val="00485626"/>
    <w:rsid w:val="00485C57"/>
    <w:rsid w:val="00487078"/>
    <w:rsid w:val="00494197"/>
    <w:rsid w:val="00494A29"/>
    <w:rsid w:val="00495F1C"/>
    <w:rsid w:val="004A6DEA"/>
    <w:rsid w:val="004B0472"/>
    <w:rsid w:val="004B6B1F"/>
    <w:rsid w:val="004C184E"/>
    <w:rsid w:val="004D2D61"/>
    <w:rsid w:val="004D2E8D"/>
    <w:rsid w:val="004E3B97"/>
    <w:rsid w:val="004E753E"/>
    <w:rsid w:val="004F0867"/>
    <w:rsid w:val="004F7133"/>
    <w:rsid w:val="005011E9"/>
    <w:rsid w:val="005104F0"/>
    <w:rsid w:val="0051087C"/>
    <w:rsid w:val="00512259"/>
    <w:rsid w:val="00513ACF"/>
    <w:rsid w:val="005153E7"/>
    <w:rsid w:val="00520752"/>
    <w:rsid w:val="00523EF9"/>
    <w:rsid w:val="00527FBE"/>
    <w:rsid w:val="00536DB3"/>
    <w:rsid w:val="00540C83"/>
    <w:rsid w:val="00541D7B"/>
    <w:rsid w:val="00544236"/>
    <w:rsid w:val="00547775"/>
    <w:rsid w:val="005520C5"/>
    <w:rsid w:val="00577304"/>
    <w:rsid w:val="00590857"/>
    <w:rsid w:val="00592530"/>
    <w:rsid w:val="0059260E"/>
    <w:rsid w:val="005A61CC"/>
    <w:rsid w:val="005A69F8"/>
    <w:rsid w:val="005B0390"/>
    <w:rsid w:val="005B21B9"/>
    <w:rsid w:val="005B4A80"/>
    <w:rsid w:val="005B7432"/>
    <w:rsid w:val="005C14AB"/>
    <w:rsid w:val="005C177B"/>
    <w:rsid w:val="005C569A"/>
    <w:rsid w:val="005D00AE"/>
    <w:rsid w:val="005D585C"/>
    <w:rsid w:val="005D7F29"/>
    <w:rsid w:val="005E2018"/>
    <w:rsid w:val="005E2156"/>
    <w:rsid w:val="005F7F21"/>
    <w:rsid w:val="00600506"/>
    <w:rsid w:val="00603DBE"/>
    <w:rsid w:val="006063EB"/>
    <w:rsid w:val="0061127E"/>
    <w:rsid w:val="006113AB"/>
    <w:rsid w:val="0061221A"/>
    <w:rsid w:val="00622C07"/>
    <w:rsid w:val="00623B06"/>
    <w:rsid w:val="00625984"/>
    <w:rsid w:val="00636D1C"/>
    <w:rsid w:val="0064741E"/>
    <w:rsid w:val="00651D57"/>
    <w:rsid w:val="00653B05"/>
    <w:rsid w:val="0065516B"/>
    <w:rsid w:val="00680565"/>
    <w:rsid w:val="00680FDB"/>
    <w:rsid w:val="0068364E"/>
    <w:rsid w:val="00684EE1"/>
    <w:rsid w:val="0068548A"/>
    <w:rsid w:val="00686AE5"/>
    <w:rsid w:val="006920FF"/>
    <w:rsid w:val="006B017E"/>
    <w:rsid w:val="006B1100"/>
    <w:rsid w:val="006B4217"/>
    <w:rsid w:val="006B5B6E"/>
    <w:rsid w:val="006C26D0"/>
    <w:rsid w:val="006C7154"/>
    <w:rsid w:val="006D17B2"/>
    <w:rsid w:val="006D322C"/>
    <w:rsid w:val="006D7D36"/>
    <w:rsid w:val="006E4759"/>
    <w:rsid w:val="006E727F"/>
    <w:rsid w:val="007008E4"/>
    <w:rsid w:val="00706099"/>
    <w:rsid w:val="00707585"/>
    <w:rsid w:val="00710466"/>
    <w:rsid w:val="00712796"/>
    <w:rsid w:val="00716049"/>
    <w:rsid w:val="007169E2"/>
    <w:rsid w:val="0072189D"/>
    <w:rsid w:val="007302E9"/>
    <w:rsid w:val="007317C4"/>
    <w:rsid w:val="007346A3"/>
    <w:rsid w:val="00742420"/>
    <w:rsid w:val="007427B4"/>
    <w:rsid w:val="007611A6"/>
    <w:rsid w:val="00764201"/>
    <w:rsid w:val="007647AD"/>
    <w:rsid w:val="007672F5"/>
    <w:rsid w:val="00770577"/>
    <w:rsid w:val="00771AB4"/>
    <w:rsid w:val="00773B7A"/>
    <w:rsid w:val="007811E3"/>
    <w:rsid w:val="007811EE"/>
    <w:rsid w:val="007968EF"/>
    <w:rsid w:val="007A7E52"/>
    <w:rsid w:val="007C2C72"/>
    <w:rsid w:val="007D45C7"/>
    <w:rsid w:val="007D55DD"/>
    <w:rsid w:val="007D7B2B"/>
    <w:rsid w:val="007E42AA"/>
    <w:rsid w:val="007E4646"/>
    <w:rsid w:val="007F43BF"/>
    <w:rsid w:val="007F4B05"/>
    <w:rsid w:val="007F534E"/>
    <w:rsid w:val="007F7E2A"/>
    <w:rsid w:val="0080600F"/>
    <w:rsid w:val="00813AAF"/>
    <w:rsid w:val="00813E89"/>
    <w:rsid w:val="00822AEF"/>
    <w:rsid w:val="00823380"/>
    <w:rsid w:val="008251CD"/>
    <w:rsid w:val="00835CCE"/>
    <w:rsid w:val="00855179"/>
    <w:rsid w:val="00856705"/>
    <w:rsid w:val="00861439"/>
    <w:rsid w:val="00862B44"/>
    <w:rsid w:val="00864452"/>
    <w:rsid w:val="00872AC7"/>
    <w:rsid w:val="00875EC3"/>
    <w:rsid w:val="00875F9C"/>
    <w:rsid w:val="00880E2D"/>
    <w:rsid w:val="00881D1A"/>
    <w:rsid w:val="00881E25"/>
    <w:rsid w:val="008912F0"/>
    <w:rsid w:val="00891AB1"/>
    <w:rsid w:val="008922E3"/>
    <w:rsid w:val="00895833"/>
    <w:rsid w:val="00895F30"/>
    <w:rsid w:val="00896956"/>
    <w:rsid w:val="008A7F03"/>
    <w:rsid w:val="008B3B07"/>
    <w:rsid w:val="008D282A"/>
    <w:rsid w:val="008D2B58"/>
    <w:rsid w:val="008D480D"/>
    <w:rsid w:val="008E2353"/>
    <w:rsid w:val="0090039B"/>
    <w:rsid w:val="00904B08"/>
    <w:rsid w:val="00915F52"/>
    <w:rsid w:val="00916A1B"/>
    <w:rsid w:val="009256E9"/>
    <w:rsid w:val="009307F8"/>
    <w:rsid w:val="00946BB9"/>
    <w:rsid w:val="00946E1C"/>
    <w:rsid w:val="00947A0B"/>
    <w:rsid w:val="00956DF5"/>
    <w:rsid w:val="00965822"/>
    <w:rsid w:val="009776F3"/>
    <w:rsid w:val="00990098"/>
    <w:rsid w:val="00993A71"/>
    <w:rsid w:val="009A3DCB"/>
    <w:rsid w:val="009A5C92"/>
    <w:rsid w:val="009B4ADA"/>
    <w:rsid w:val="009D0950"/>
    <w:rsid w:val="009D1703"/>
    <w:rsid w:val="009D1CE2"/>
    <w:rsid w:val="009D429B"/>
    <w:rsid w:val="009D42CE"/>
    <w:rsid w:val="009D43F2"/>
    <w:rsid w:val="009D579A"/>
    <w:rsid w:val="009D7F9A"/>
    <w:rsid w:val="009E5967"/>
    <w:rsid w:val="009E5E8B"/>
    <w:rsid w:val="009F0F47"/>
    <w:rsid w:val="009F4AF0"/>
    <w:rsid w:val="009F4D9A"/>
    <w:rsid w:val="00A00912"/>
    <w:rsid w:val="00A0425A"/>
    <w:rsid w:val="00A3169D"/>
    <w:rsid w:val="00A35551"/>
    <w:rsid w:val="00A370C8"/>
    <w:rsid w:val="00A448C7"/>
    <w:rsid w:val="00A45228"/>
    <w:rsid w:val="00A50A25"/>
    <w:rsid w:val="00A51B63"/>
    <w:rsid w:val="00A52431"/>
    <w:rsid w:val="00A60C01"/>
    <w:rsid w:val="00A75473"/>
    <w:rsid w:val="00A75E73"/>
    <w:rsid w:val="00A771AA"/>
    <w:rsid w:val="00A828AD"/>
    <w:rsid w:val="00AB6CA8"/>
    <w:rsid w:val="00AC05D1"/>
    <w:rsid w:val="00AD1DF5"/>
    <w:rsid w:val="00AD4F17"/>
    <w:rsid w:val="00AE1D9E"/>
    <w:rsid w:val="00AE4556"/>
    <w:rsid w:val="00AE7BE9"/>
    <w:rsid w:val="00AF2843"/>
    <w:rsid w:val="00AF2893"/>
    <w:rsid w:val="00AF7898"/>
    <w:rsid w:val="00B014FE"/>
    <w:rsid w:val="00B030A5"/>
    <w:rsid w:val="00B1064F"/>
    <w:rsid w:val="00B12BBB"/>
    <w:rsid w:val="00B23CAB"/>
    <w:rsid w:val="00B24485"/>
    <w:rsid w:val="00B279A5"/>
    <w:rsid w:val="00B3141F"/>
    <w:rsid w:val="00B34421"/>
    <w:rsid w:val="00B40705"/>
    <w:rsid w:val="00B44297"/>
    <w:rsid w:val="00B44A2A"/>
    <w:rsid w:val="00B602BA"/>
    <w:rsid w:val="00B65C2E"/>
    <w:rsid w:val="00B66EA5"/>
    <w:rsid w:val="00B83F35"/>
    <w:rsid w:val="00B84415"/>
    <w:rsid w:val="00B852F0"/>
    <w:rsid w:val="00B8743C"/>
    <w:rsid w:val="00B911FD"/>
    <w:rsid w:val="00BB296B"/>
    <w:rsid w:val="00BD39C6"/>
    <w:rsid w:val="00BE0B81"/>
    <w:rsid w:val="00BE1AB4"/>
    <w:rsid w:val="00BE312F"/>
    <w:rsid w:val="00BE3187"/>
    <w:rsid w:val="00BE406A"/>
    <w:rsid w:val="00BE4153"/>
    <w:rsid w:val="00BE6BDE"/>
    <w:rsid w:val="00BE7AA2"/>
    <w:rsid w:val="00C04C5B"/>
    <w:rsid w:val="00C07024"/>
    <w:rsid w:val="00C100CE"/>
    <w:rsid w:val="00C2322B"/>
    <w:rsid w:val="00C23EA1"/>
    <w:rsid w:val="00C339E3"/>
    <w:rsid w:val="00C356F7"/>
    <w:rsid w:val="00C474A3"/>
    <w:rsid w:val="00C50F5D"/>
    <w:rsid w:val="00C51BC5"/>
    <w:rsid w:val="00C57F66"/>
    <w:rsid w:val="00C62152"/>
    <w:rsid w:val="00C75A94"/>
    <w:rsid w:val="00C924F5"/>
    <w:rsid w:val="00C94F53"/>
    <w:rsid w:val="00C96359"/>
    <w:rsid w:val="00CB7969"/>
    <w:rsid w:val="00CB7AFC"/>
    <w:rsid w:val="00CC0FBF"/>
    <w:rsid w:val="00CD1035"/>
    <w:rsid w:val="00CD4E21"/>
    <w:rsid w:val="00CD503D"/>
    <w:rsid w:val="00CE0C32"/>
    <w:rsid w:val="00CE4F78"/>
    <w:rsid w:val="00CF24AE"/>
    <w:rsid w:val="00CF69CE"/>
    <w:rsid w:val="00CF6AA7"/>
    <w:rsid w:val="00D00D36"/>
    <w:rsid w:val="00D124EC"/>
    <w:rsid w:val="00D237B0"/>
    <w:rsid w:val="00D311B8"/>
    <w:rsid w:val="00D32737"/>
    <w:rsid w:val="00D373FE"/>
    <w:rsid w:val="00D43F87"/>
    <w:rsid w:val="00D43FBC"/>
    <w:rsid w:val="00D4401B"/>
    <w:rsid w:val="00D47CB6"/>
    <w:rsid w:val="00D543B4"/>
    <w:rsid w:val="00D568CB"/>
    <w:rsid w:val="00D5764E"/>
    <w:rsid w:val="00D61119"/>
    <w:rsid w:val="00D63F93"/>
    <w:rsid w:val="00D73AD2"/>
    <w:rsid w:val="00D74A46"/>
    <w:rsid w:val="00D75D7C"/>
    <w:rsid w:val="00D77A64"/>
    <w:rsid w:val="00D80FBA"/>
    <w:rsid w:val="00D8474F"/>
    <w:rsid w:val="00D9113D"/>
    <w:rsid w:val="00D92A4B"/>
    <w:rsid w:val="00D934CE"/>
    <w:rsid w:val="00DA2868"/>
    <w:rsid w:val="00DA37DE"/>
    <w:rsid w:val="00DB1B72"/>
    <w:rsid w:val="00DC25DE"/>
    <w:rsid w:val="00DC2FEA"/>
    <w:rsid w:val="00DD40E0"/>
    <w:rsid w:val="00DE11F7"/>
    <w:rsid w:val="00E11F6A"/>
    <w:rsid w:val="00E17C59"/>
    <w:rsid w:val="00E2290A"/>
    <w:rsid w:val="00E30C93"/>
    <w:rsid w:val="00E37AE9"/>
    <w:rsid w:val="00E43244"/>
    <w:rsid w:val="00E54A7F"/>
    <w:rsid w:val="00E5721F"/>
    <w:rsid w:val="00E573D2"/>
    <w:rsid w:val="00E71273"/>
    <w:rsid w:val="00E72078"/>
    <w:rsid w:val="00E9677A"/>
    <w:rsid w:val="00EA5853"/>
    <w:rsid w:val="00EA786E"/>
    <w:rsid w:val="00EB0C9C"/>
    <w:rsid w:val="00EB7FE0"/>
    <w:rsid w:val="00ED1540"/>
    <w:rsid w:val="00ED7421"/>
    <w:rsid w:val="00EE22FF"/>
    <w:rsid w:val="00EE5FC4"/>
    <w:rsid w:val="00EE7690"/>
    <w:rsid w:val="00EE7A00"/>
    <w:rsid w:val="00EF7FB1"/>
    <w:rsid w:val="00F03374"/>
    <w:rsid w:val="00F0339A"/>
    <w:rsid w:val="00F11C48"/>
    <w:rsid w:val="00F11F54"/>
    <w:rsid w:val="00F12F6D"/>
    <w:rsid w:val="00F211F3"/>
    <w:rsid w:val="00F22980"/>
    <w:rsid w:val="00F329C0"/>
    <w:rsid w:val="00F4134A"/>
    <w:rsid w:val="00F44866"/>
    <w:rsid w:val="00F4573B"/>
    <w:rsid w:val="00F46C2D"/>
    <w:rsid w:val="00F47525"/>
    <w:rsid w:val="00F55AE2"/>
    <w:rsid w:val="00F621F9"/>
    <w:rsid w:val="00F665D0"/>
    <w:rsid w:val="00F70409"/>
    <w:rsid w:val="00F76F0F"/>
    <w:rsid w:val="00F8331E"/>
    <w:rsid w:val="00F85C4B"/>
    <w:rsid w:val="00F92EE7"/>
    <w:rsid w:val="00F93479"/>
    <w:rsid w:val="00FC53A8"/>
    <w:rsid w:val="00FD037C"/>
    <w:rsid w:val="00FD0D07"/>
    <w:rsid w:val="00FD1AEC"/>
    <w:rsid w:val="00FE549E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BBE9D9"/>
  <w15:docId w15:val="{5D199F46-F32E-4159-95CB-BA932FC6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F8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307F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30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930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07F8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822AEF"/>
    <w:pPr>
      <w:spacing w:before="240" w:after="60"/>
      <w:outlineLvl w:val="7"/>
    </w:pPr>
    <w:rPr>
      <w:rFonts w:ascii="Calibri" w:eastAsia="Times New Roman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307F8"/>
    <w:rPr>
      <w:rFonts w:ascii="Cambria" w:eastAsia="Calibri" w:hAnsi="Cambria" w:cs="Cambria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locked/>
    <w:rsid w:val="009307F8"/>
    <w:rPr>
      <w:rFonts w:ascii="Arial" w:eastAsia="Calibri" w:hAnsi="Arial" w:cs="Arial"/>
      <w:b/>
      <w:bCs/>
      <w:i/>
      <w:iCs/>
      <w:sz w:val="28"/>
      <w:szCs w:val="28"/>
      <w:lang w:val="pl-PL" w:eastAsia="en-US" w:bidi="ar-SA"/>
    </w:rPr>
  </w:style>
  <w:style w:type="character" w:customStyle="1" w:styleId="Nagwek4Znak">
    <w:name w:val="Nagłówek 4 Znak"/>
    <w:link w:val="Nagwek4"/>
    <w:locked/>
    <w:rsid w:val="009307F8"/>
    <w:rPr>
      <w:rFonts w:eastAsia="Calibri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locked/>
    <w:rsid w:val="009307F8"/>
    <w:rPr>
      <w:rFonts w:ascii="Calibri" w:eastAsia="Calibri" w:hAnsi="Calibri" w:cs="Calibri"/>
      <w:b/>
      <w:bCs/>
      <w:i/>
      <w:iCs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9307F8"/>
    <w:pPr>
      <w:spacing w:after="120"/>
    </w:pPr>
  </w:style>
  <w:style w:type="character" w:customStyle="1" w:styleId="TekstpodstawowyZnak">
    <w:name w:val="Tekst podstawowy Znak"/>
    <w:link w:val="Tekstpodstawowy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9307F8"/>
    <w:pPr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locked/>
    <w:rsid w:val="009307F8"/>
    <w:rPr>
      <w:rFonts w:eastAsia="Calibri"/>
      <w:sz w:val="16"/>
      <w:szCs w:val="16"/>
      <w:lang w:val="pl-PL" w:eastAsia="en-US" w:bidi="ar-SA"/>
    </w:rPr>
  </w:style>
  <w:style w:type="paragraph" w:styleId="Tytu">
    <w:name w:val="Title"/>
    <w:basedOn w:val="Normalny"/>
    <w:link w:val="TytuZnak"/>
    <w:qFormat/>
    <w:rsid w:val="009307F8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link w:val="Tytu"/>
    <w:locked/>
    <w:rsid w:val="009307F8"/>
    <w:rPr>
      <w:rFonts w:eastAsia="Calibri"/>
      <w:b/>
      <w:bCs/>
      <w:sz w:val="28"/>
      <w:szCs w:val="28"/>
      <w:lang w:val="pl-PL" w:eastAsia="en-US" w:bidi="ar-SA"/>
    </w:rPr>
  </w:style>
  <w:style w:type="paragraph" w:customStyle="1" w:styleId="pkt">
    <w:name w:val="pkt"/>
    <w:basedOn w:val="Normalny"/>
    <w:rsid w:val="009307F8"/>
    <w:pPr>
      <w:spacing w:before="60" w:after="60"/>
      <w:ind w:left="851" w:hanging="295"/>
      <w:jc w:val="both"/>
    </w:pPr>
  </w:style>
  <w:style w:type="paragraph" w:customStyle="1" w:styleId="ust">
    <w:name w:val="ust"/>
    <w:rsid w:val="009307F8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styleId="Nagwek">
    <w:name w:val="header"/>
    <w:basedOn w:val="Normalny"/>
    <w:link w:val="NagwekZnak"/>
    <w:rsid w:val="009307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9307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9307F8"/>
    <w:rPr>
      <w:rFonts w:eastAsia="Calibri"/>
      <w:sz w:val="24"/>
      <w:szCs w:val="24"/>
      <w:lang w:val="pl-PL" w:eastAsia="pl-PL" w:bidi="ar-SA"/>
    </w:rPr>
  </w:style>
  <w:style w:type="paragraph" w:customStyle="1" w:styleId="Tekstpodstawowy31">
    <w:name w:val="Tekst podstawowy 31"/>
    <w:basedOn w:val="Normalny"/>
    <w:rsid w:val="009307F8"/>
    <w:pPr>
      <w:suppressAutoHyphens/>
      <w:spacing w:after="120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9307F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9307F8"/>
    <w:rPr>
      <w:rFonts w:eastAsia="Calibri"/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9307F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9307F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9307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9307F8"/>
    <w:rPr>
      <w:rFonts w:eastAsia="Calibri"/>
      <w:sz w:val="24"/>
      <w:szCs w:val="24"/>
      <w:lang w:val="pl-PL" w:eastAsia="pl-PL" w:bidi="ar-SA"/>
    </w:rPr>
  </w:style>
  <w:style w:type="character" w:styleId="Pogrubienie">
    <w:name w:val="Strong"/>
    <w:qFormat/>
    <w:rsid w:val="009307F8"/>
    <w:rPr>
      <w:rFonts w:cs="Times New Roman"/>
      <w:b/>
      <w:bCs/>
    </w:rPr>
  </w:style>
  <w:style w:type="paragraph" w:customStyle="1" w:styleId="Akapitzlist1">
    <w:name w:val="Akapit z listą1"/>
    <w:basedOn w:val="Normalny"/>
    <w:rsid w:val="009307F8"/>
    <w:pPr>
      <w:ind w:left="720"/>
    </w:pPr>
  </w:style>
  <w:style w:type="paragraph" w:customStyle="1" w:styleId="ZnakZnak1">
    <w:name w:val="Znak Znak1"/>
    <w:basedOn w:val="Normalny"/>
    <w:rsid w:val="005B21B9"/>
    <w:rPr>
      <w:rFonts w:ascii="Arial" w:eastAsia="Times New Roman" w:hAnsi="Arial" w:cs="Arial"/>
    </w:rPr>
  </w:style>
  <w:style w:type="character" w:styleId="Hipercze">
    <w:name w:val="Hyperlink"/>
    <w:rsid w:val="005B21B9"/>
    <w:rPr>
      <w:color w:val="0000FF"/>
      <w:u w:val="single"/>
    </w:rPr>
  </w:style>
  <w:style w:type="character" w:styleId="Odwoaniedokomentarza">
    <w:name w:val="annotation reference"/>
    <w:semiHidden/>
    <w:rsid w:val="006E4759"/>
    <w:rPr>
      <w:sz w:val="16"/>
      <w:szCs w:val="16"/>
    </w:rPr>
  </w:style>
  <w:style w:type="paragraph" w:styleId="Tekstkomentarza">
    <w:name w:val="annotation text"/>
    <w:basedOn w:val="Normalny"/>
    <w:semiHidden/>
    <w:rsid w:val="006E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E475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6E4759"/>
    <w:rPr>
      <w:rFonts w:ascii="Tahoma" w:hAnsi="Tahoma"/>
      <w:sz w:val="16"/>
      <w:szCs w:val="16"/>
      <w:lang w:val="x-none" w:eastAsia="x-none"/>
    </w:rPr>
  </w:style>
  <w:style w:type="character" w:customStyle="1" w:styleId="ZnakZnak3">
    <w:name w:val="Znak Znak3"/>
    <w:rsid w:val="006E727F"/>
    <w:rPr>
      <w:b/>
      <w:sz w:val="28"/>
      <w:lang w:val="pl-PL" w:eastAsia="en-US" w:bidi="ar-SA"/>
    </w:rPr>
  </w:style>
  <w:style w:type="character" w:customStyle="1" w:styleId="Nagwek8Znak">
    <w:name w:val="Nagłówek 8 Znak"/>
    <w:link w:val="Nagwek8"/>
    <w:semiHidden/>
    <w:rsid w:val="00822A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822AEF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rsid w:val="00D61119"/>
    <w:pPr>
      <w:spacing w:before="100" w:beforeAutospacing="1" w:after="100" w:afterAutospacing="1"/>
    </w:pPr>
    <w:rPr>
      <w:rFonts w:ascii="Tahoma" w:eastAsia="Times New Roman" w:hAnsi="Tahoma" w:cs="Tahoma"/>
      <w:sz w:val="13"/>
      <w:szCs w:val="13"/>
    </w:rPr>
  </w:style>
  <w:style w:type="paragraph" w:styleId="Akapitzlist">
    <w:name w:val="List Paragraph"/>
    <w:basedOn w:val="Normalny"/>
    <w:uiPriority w:val="34"/>
    <w:qFormat/>
    <w:rsid w:val="00D611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3A4B49"/>
    <w:rPr>
      <w:rFonts w:eastAsia="Calibri"/>
      <w:sz w:val="24"/>
      <w:szCs w:val="24"/>
    </w:rPr>
  </w:style>
  <w:style w:type="paragraph" w:customStyle="1" w:styleId="Tabelapozycja">
    <w:name w:val="Tabela pozycja"/>
    <w:basedOn w:val="Normalny"/>
    <w:rsid w:val="000019F4"/>
    <w:rPr>
      <w:rFonts w:ascii="Arial" w:eastAsia="MS Outlook" w:hAnsi="Arial"/>
      <w:sz w:val="22"/>
      <w:szCs w:val="20"/>
    </w:rPr>
  </w:style>
  <w:style w:type="paragraph" w:styleId="Tekstblokowy">
    <w:name w:val="Block Text"/>
    <w:basedOn w:val="Normalny"/>
    <w:rsid w:val="005D585C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eastAsia="Times New Roman"/>
      <w:sz w:val="22"/>
      <w:szCs w:val="20"/>
    </w:rPr>
  </w:style>
  <w:style w:type="character" w:customStyle="1" w:styleId="FontStyle47">
    <w:name w:val="Font Style47"/>
    <w:uiPriority w:val="99"/>
    <w:rsid w:val="00AF2893"/>
    <w:rPr>
      <w:rFonts w:ascii="Verdana" w:hAnsi="Verdana" w:cs="Verdana"/>
      <w:b/>
      <w:bCs/>
      <w:sz w:val="20"/>
      <w:szCs w:val="20"/>
    </w:rPr>
  </w:style>
  <w:style w:type="paragraph" w:customStyle="1" w:styleId="Tekstwstpniesformatowany">
    <w:name w:val="Tekst wstępnie sformatowany"/>
    <w:basedOn w:val="Normalny"/>
    <w:rsid w:val="000079CC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semiHidden/>
    <w:rsid w:val="004E753E"/>
    <w:rPr>
      <w:sz w:val="20"/>
      <w:szCs w:val="20"/>
    </w:rPr>
  </w:style>
  <w:style w:type="character" w:styleId="Odwoanieprzypisukocowego">
    <w:name w:val="endnote reference"/>
    <w:semiHidden/>
    <w:rsid w:val="004E753E"/>
    <w:rPr>
      <w:vertAlign w:val="superscript"/>
    </w:rPr>
  </w:style>
  <w:style w:type="character" w:customStyle="1" w:styleId="Teksttreci">
    <w:name w:val="Tekst treści_"/>
    <w:link w:val="Teksttreci0"/>
    <w:rsid w:val="00C75A94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5A94"/>
    <w:pPr>
      <w:widowControl w:val="0"/>
      <w:shd w:val="clear" w:color="auto" w:fill="FFFFFF"/>
      <w:spacing w:before="240" w:after="420" w:line="0" w:lineRule="atLeast"/>
      <w:ind w:hanging="540"/>
      <w:jc w:val="both"/>
    </w:pPr>
    <w:rPr>
      <w:rFonts w:ascii="Book Antiqua" w:eastAsia="Book Antiqua" w:hAnsi="Book Antiqua" w:cs="Book Antiqua"/>
      <w:sz w:val="18"/>
      <w:szCs w:val="18"/>
    </w:rPr>
  </w:style>
  <w:style w:type="table" w:styleId="Tabela-Siatka">
    <w:name w:val="Table Grid"/>
    <w:basedOn w:val="Standardowy"/>
    <w:rsid w:val="00C75A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C25DE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CE74D-6E09-47DE-9265-AD47943C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, dnia …</vt:lpstr>
    </vt:vector>
  </TitlesOfParts>
  <Company>Hewlett-Packard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, dnia …</dc:title>
  <dc:creator>Justyna</dc:creator>
  <cp:lastModifiedBy>Agnieszka Liszka</cp:lastModifiedBy>
  <cp:revision>6</cp:revision>
  <cp:lastPrinted>2023-02-10T10:01:00Z</cp:lastPrinted>
  <dcterms:created xsi:type="dcterms:W3CDTF">2023-01-19T09:57:00Z</dcterms:created>
  <dcterms:modified xsi:type="dcterms:W3CDTF">2023-02-10T10:01:00Z</dcterms:modified>
</cp:coreProperties>
</file>